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19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13030</wp:posOffset>
            </wp:positionV>
            <wp:extent cx="699135" cy="802640"/>
            <wp:effectExtent l="19050" t="0" r="5715" b="0"/>
            <wp:wrapTight wrapText="bothSides">
              <wp:wrapPolygon edited="0">
                <wp:start x="8828" y="0"/>
                <wp:lineTo x="5886" y="1538"/>
                <wp:lineTo x="1177" y="6665"/>
                <wp:lineTo x="-589" y="16405"/>
                <wp:lineTo x="589" y="21019"/>
                <wp:lineTo x="1766" y="21019"/>
                <wp:lineTo x="19422" y="21019"/>
                <wp:lineTo x="20599" y="21019"/>
                <wp:lineTo x="21777" y="18968"/>
                <wp:lineTo x="21777" y="16405"/>
                <wp:lineTo x="21188" y="7177"/>
                <wp:lineTo x="15302" y="1025"/>
                <wp:lineTo x="12360" y="0"/>
                <wp:lineTo x="8828" y="0"/>
              </wp:wrapPolygon>
            </wp:wrapTight>
            <wp:docPr id="7" name="Рисунок 7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Pr="009541B2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Default="008119EC" w:rsidP="003E477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ВЕТ ДЕПУТАТОВ </w:t>
      </w:r>
      <w:r w:rsidR="00BC2F64">
        <w:rPr>
          <w:rFonts w:ascii="Times New Roman" w:eastAsia="Times New Roman" w:hAnsi="Times New Roman" w:cs="Times New Roman"/>
          <w:b/>
          <w:caps/>
          <w:sz w:val="28"/>
          <w:szCs w:val="28"/>
        </w:rPr>
        <w:t>СМЕТАНИНСКОГО</w:t>
      </w: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8119EC" w:rsidRPr="00F968BE" w:rsidRDefault="008119EC" w:rsidP="008119EC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ГО РАЙоНА СМОЛЕНСКОЙ ОБЛАСТИ</w:t>
      </w: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BC2F64" w:rsidRDefault="00BC2F64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2F64">
        <w:rPr>
          <w:rFonts w:ascii="Times New Roman" w:hAnsi="Times New Roman" w:cs="Times New Roman"/>
          <w:b w:val="0"/>
          <w:bCs/>
          <w:sz w:val="28"/>
          <w:szCs w:val="28"/>
        </w:rPr>
        <w:t>от 17 ноября</w:t>
      </w:r>
      <w:r w:rsidR="00341686" w:rsidRPr="00BC2F64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8119EC" w:rsidRPr="00BC2F64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BC2F64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CF06E8" w:rsidRPr="00BC2F64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BC2F64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C2F6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57F26" w:rsidRPr="00BC2F64">
        <w:rPr>
          <w:rFonts w:ascii="Times New Roman" w:hAnsi="Times New Roman" w:cs="Times New Roman"/>
          <w:b w:val="0"/>
          <w:bCs/>
          <w:sz w:val="28"/>
          <w:szCs w:val="28"/>
        </w:rPr>
        <w:t>1</w:t>
      </w:r>
    </w:p>
    <w:p w:rsidR="00341686" w:rsidRDefault="007747BD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26" w:rsidRDefault="00857F2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857F2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8119EC" w:rsidP="00857F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8119EC" w:rsidRDefault="00BC2F64" w:rsidP="00857F26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метанинского</w:t>
      </w:r>
      <w:r w:rsidR="008119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</w:p>
    <w:p w:rsidR="00341686" w:rsidRPr="008119EC" w:rsidRDefault="008119EC" w:rsidP="00857F26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моленского района Смоленской области</w:t>
      </w:r>
      <w:r w:rsidR="00341686" w:rsidRPr="008119E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8119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8119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8119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BE7324">
        <w:rPr>
          <w:rFonts w:ascii="Times New Roman" w:hAnsi="Times New Roman" w:cs="Times New Roman"/>
          <w:sz w:val="28"/>
          <w:szCs w:val="28"/>
        </w:rPr>
        <w:t>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4D4D2E">
        <w:rPr>
          <w:rFonts w:ascii="Times New Roman" w:hAnsi="Times New Roman" w:cs="Times New Roman"/>
          <w:sz w:val="28"/>
          <w:szCs w:val="28"/>
        </w:rPr>
        <w:t>,</w:t>
      </w:r>
      <w:r w:rsidR="00BE7324">
        <w:rPr>
          <w:rFonts w:ascii="Times New Roman" w:hAnsi="Times New Roman" w:cs="Times New Roman"/>
          <w:sz w:val="28"/>
          <w:szCs w:val="28"/>
        </w:rPr>
        <w:t xml:space="preserve"> Совет депутатов 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F86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BE7324">
        <w:rPr>
          <w:rFonts w:ascii="Times New Roman" w:hAnsi="Times New Roman" w:cs="Times New Roman"/>
          <w:sz w:val="28"/>
          <w:szCs w:val="28"/>
        </w:rPr>
        <w:t>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F863B5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341686">
        <w:rPr>
          <w:rFonts w:ascii="Times New Roman" w:hAnsi="Times New Roman" w:cs="Times New Roman"/>
          <w:sz w:val="28"/>
          <w:szCs w:val="28"/>
        </w:rPr>
        <w:t>«</w:t>
      </w:r>
      <w:r w:rsidR="00F863B5">
        <w:rPr>
          <w:rFonts w:ascii="Times New Roman" w:hAnsi="Times New Roman" w:cs="Times New Roman"/>
          <w:sz w:val="28"/>
          <w:szCs w:val="28"/>
        </w:rPr>
        <w:t>Сельская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26" w:rsidRDefault="00857F2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26" w:rsidRPr="00341686" w:rsidRDefault="00BE7324" w:rsidP="00BE73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</w:t>
      </w:r>
    </w:p>
    <w:p w:rsidR="00341686" w:rsidRPr="00341686" w:rsidRDefault="00BE7324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</w:p>
    <w:p w:rsidR="00F863B5" w:rsidRDefault="00BE7324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1686" w:rsidRPr="00341686" w:rsidRDefault="00BE7324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B5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BE7324">
        <w:rPr>
          <w:rFonts w:ascii="Times New Roman" w:hAnsi="Times New Roman" w:cs="Times New Roman"/>
          <w:bCs/>
          <w:sz w:val="28"/>
          <w:szCs w:val="28"/>
        </w:rPr>
        <w:t>С.И. Мачуль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2B1" w:rsidRPr="00330839" w:rsidRDefault="002D166B" w:rsidP="00BE73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73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119EC" w:rsidRPr="008119EC" w:rsidRDefault="00BE7324" w:rsidP="00BE732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C696E">
        <w:rPr>
          <w:rFonts w:ascii="Times New Roman" w:hAnsi="Times New Roman" w:cs="Times New Roman"/>
          <w:sz w:val="24"/>
          <w:szCs w:val="24"/>
        </w:rPr>
        <w:t xml:space="preserve">    </w:t>
      </w:r>
      <w:r w:rsidR="00D952B1" w:rsidRPr="008119E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119EC" w:rsidRPr="008119E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952B1" w:rsidRPr="008119EC" w:rsidRDefault="00BE7324" w:rsidP="003E4770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инского</w:t>
      </w:r>
      <w:r w:rsidR="008119EC" w:rsidRPr="008119EC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</w:t>
      </w:r>
      <w:r w:rsidR="00D952B1" w:rsidRPr="008119EC">
        <w:rPr>
          <w:rFonts w:ascii="Times New Roman" w:hAnsi="Times New Roman" w:cs="Times New Roman"/>
          <w:sz w:val="24"/>
          <w:szCs w:val="24"/>
        </w:rPr>
        <w:t xml:space="preserve"> </w:t>
      </w:r>
      <w:r w:rsidR="008119EC" w:rsidRPr="008119EC"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 w:rsidR="003E4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 ноября</w:t>
      </w:r>
      <w:r w:rsidR="00BE6A95">
        <w:rPr>
          <w:rFonts w:ascii="Times New Roman" w:hAnsi="Times New Roman" w:cs="Times New Roman"/>
          <w:sz w:val="24"/>
          <w:szCs w:val="24"/>
        </w:rPr>
        <w:t xml:space="preserve"> </w:t>
      </w:r>
      <w:r w:rsidR="00D952B1" w:rsidRPr="008119EC">
        <w:rPr>
          <w:rFonts w:ascii="Times New Roman" w:hAnsi="Times New Roman" w:cs="Times New Roman"/>
          <w:sz w:val="24"/>
          <w:szCs w:val="24"/>
        </w:rPr>
        <w:t>20</w:t>
      </w:r>
      <w:r w:rsidR="008119EC" w:rsidRPr="008119EC">
        <w:rPr>
          <w:rFonts w:ascii="Times New Roman" w:hAnsi="Times New Roman" w:cs="Times New Roman"/>
          <w:sz w:val="24"/>
          <w:szCs w:val="24"/>
        </w:rPr>
        <w:t>23</w:t>
      </w:r>
      <w:r w:rsidR="00BE6A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B1" w:rsidRPr="008119E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BE7324">
        <w:rPr>
          <w:rFonts w:ascii="Times New Roman" w:hAnsi="Times New Roman" w:cs="Times New Roman"/>
          <w:b/>
          <w:sz w:val="28"/>
          <w:szCs w:val="28"/>
        </w:rPr>
        <w:t>Сметанинского</w:t>
      </w:r>
      <w:r w:rsidR="00857F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F863B5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86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BE7324">
        <w:rPr>
          <w:rFonts w:ascii="Times New Roman" w:hAnsi="Times New Roman" w:cs="Times New Roman"/>
          <w:sz w:val="28"/>
          <w:szCs w:val="28"/>
        </w:rPr>
        <w:t>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F863B5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4052AB">
        <w:rPr>
          <w:rFonts w:ascii="Times New Roman" w:hAnsi="Times New Roman" w:cs="Times New Roman"/>
          <w:sz w:val="28"/>
          <w:szCs w:val="28"/>
        </w:rPr>
        <w:t>Сметанинского</w:t>
      </w:r>
      <w:r w:rsidR="00F863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4052AB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E4770">
        <w:rPr>
          <w:rFonts w:ascii="Times New Roman" w:hAnsi="Times New Roman" w:cs="Arial"/>
          <w:sz w:val="28"/>
          <w:szCs w:val="28"/>
        </w:rPr>
        <w:t>Совета депутатов Сметанинского</w:t>
      </w:r>
      <w:r w:rsidR="00857F26">
        <w:rPr>
          <w:rFonts w:ascii="Times New Roman" w:hAnsi="Times New Roman" w:cs="Arial"/>
          <w:sz w:val="28"/>
          <w:szCs w:val="28"/>
        </w:rPr>
        <w:t xml:space="preserve"> сельского поселения Смоленского района Смоленской области</w:t>
      </w:r>
      <w:r w:rsidR="00A065C9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1B30C7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221C1F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857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221C1F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052AB">
        <w:rPr>
          <w:rFonts w:ascii="Times New Roman" w:hAnsi="Times New Roman" w:cs="Times New Roman"/>
          <w:sz w:val="28"/>
          <w:szCs w:val="28"/>
        </w:rPr>
        <w:t>Совета депутатов Сметанинского</w:t>
      </w:r>
      <w:r w:rsidR="00857F26">
        <w:rPr>
          <w:rFonts w:ascii="Times New Roman" w:hAnsi="Times New Roman" w:cs="Times New Roman"/>
          <w:sz w:val="28"/>
          <w:szCs w:val="28"/>
        </w:rPr>
        <w:t xml:space="preserve"> </w:t>
      </w:r>
      <w:r w:rsidR="00857F26" w:rsidRPr="006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857F26">
        <w:rPr>
          <w:rFonts w:ascii="Times New Roman" w:hAnsi="Times New Roman" w:cs="Times New Roman"/>
          <w:sz w:val="28"/>
          <w:szCs w:val="28"/>
        </w:rPr>
        <w:t>поселения Смоле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857F26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857F26" w:rsidRPr="001B30C7" w:rsidRDefault="00E10D89" w:rsidP="0085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6D6C">
        <w:rPr>
          <w:rFonts w:ascii="Times New Roman" w:hAnsi="Times New Roman" w:cs="Arial"/>
          <w:sz w:val="28"/>
          <w:szCs w:val="28"/>
        </w:rPr>
        <w:t>Сметанинского</w:t>
      </w:r>
      <w:r w:rsidR="00857F26">
        <w:rPr>
          <w:rFonts w:ascii="Times New Roman" w:hAnsi="Times New Roman" w:cs="Arial"/>
          <w:sz w:val="28"/>
          <w:szCs w:val="28"/>
        </w:rPr>
        <w:t xml:space="preserve"> сельского поселения Смоленского района Смоленской области</w:t>
      </w:r>
      <w:r w:rsidR="00857F26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857F26" w:rsidRPr="001B30C7" w:rsidRDefault="003816EF" w:rsidP="0085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6D6D6C">
        <w:rPr>
          <w:rFonts w:ascii="Times New Roman" w:hAnsi="Times New Roman" w:cs="Arial"/>
          <w:sz w:val="28"/>
          <w:szCs w:val="28"/>
        </w:rPr>
        <w:t>Сметанинского</w:t>
      </w:r>
      <w:r w:rsidR="00857F26">
        <w:rPr>
          <w:rFonts w:ascii="Times New Roman" w:hAnsi="Times New Roman" w:cs="Arial"/>
          <w:sz w:val="28"/>
          <w:szCs w:val="28"/>
        </w:rPr>
        <w:t xml:space="preserve"> сельского поселения Смоленского района Смоленской области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6D6D6C">
        <w:rPr>
          <w:rFonts w:ascii="Times New Roman" w:hAnsi="Times New Roman" w:cs="Arial"/>
          <w:sz w:val="28"/>
          <w:szCs w:val="28"/>
        </w:rPr>
        <w:t xml:space="preserve"> Сметанинского</w:t>
      </w:r>
      <w:r w:rsidR="00857F26">
        <w:rPr>
          <w:rFonts w:ascii="Times New Roman" w:hAnsi="Times New Roman" w:cs="Arial"/>
          <w:sz w:val="28"/>
          <w:szCs w:val="28"/>
        </w:rPr>
        <w:t xml:space="preserve">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7D" w:rsidRDefault="00EF097D" w:rsidP="004712AD">
      <w:pPr>
        <w:spacing w:after="0" w:line="240" w:lineRule="auto"/>
      </w:pPr>
      <w:r>
        <w:separator/>
      </w:r>
    </w:p>
  </w:endnote>
  <w:endnote w:type="continuationSeparator" w:id="0">
    <w:p w:rsidR="00EF097D" w:rsidRDefault="00EF097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7D" w:rsidRDefault="00EF097D" w:rsidP="004712AD">
      <w:pPr>
        <w:spacing w:after="0" w:line="240" w:lineRule="auto"/>
      </w:pPr>
      <w:r>
        <w:separator/>
      </w:r>
    </w:p>
  </w:footnote>
  <w:footnote w:type="continuationSeparator" w:id="0">
    <w:p w:rsidR="00EF097D" w:rsidRDefault="00EF097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C748FB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C696E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696E"/>
    <w:rsid w:val="000C703F"/>
    <w:rsid w:val="000E2D5C"/>
    <w:rsid w:val="000E4B9A"/>
    <w:rsid w:val="000F0290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1C61"/>
    <w:rsid w:val="0014330C"/>
    <w:rsid w:val="001449AB"/>
    <w:rsid w:val="001577E7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1C1F"/>
    <w:rsid w:val="00222594"/>
    <w:rsid w:val="0023411D"/>
    <w:rsid w:val="00237BEE"/>
    <w:rsid w:val="0024640D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A6CC3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4D2B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E1B"/>
    <w:rsid w:val="003D0EF4"/>
    <w:rsid w:val="003D3A5A"/>
    <w:rsid w:val="003D5BF4"/>
    <w:rsid w:val="003D63B9"/>
    <w:rsid w:val="003D7A96"/>
    <w:rsid w:val="003E0B9F"/>
    <w:rsid w:val="003E1F8D"/>
    <w:rsid w:val="003E2896"/>
    <w:rsid w:val="003E4770"/>
    <w:rsid w:val="003E593F"/>
    <w:rsid w:val="003E7042"/>
    <w:rsid w:val="003F109E"/>
    <w:rsid w:val="004040D7"/>
    <w:rsid w:val="004052AB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D4D2E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2243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D6D6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47BD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19EC"/>
    <w:rsid w:val="0082387A"/>
    <w:rsid w:val="0082506C"/>
    <w:rsid w:val="0083341D"/>
    <w:rsid w:val="00834B39"/>
    <w:rsid w:val="0083788D"/>
    <w:rsid w:val="00840D7F"/>
    <w:rsid w:val="0084379F"/>
    <w:rsid w:val="00851ED3"/>
    <w:rsid w:val="00857F26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1DA"/>
    <w:rsid w:val="009A068D"/>
    <w:rsid w:val="009A3B1E"/>
    <w:rsid w:val="009A4DE4"/>
    <w:rsid w:val="009B4944"/>
    <w:rsid w:val="009C0BDA"/>
    <w:rsid w:val="009C25BA"/>
    <w:rsid w:val="009C3621"/>
    <w:rsid w:val="009C4BBD"/>
    <w:rsid w:val="009D385D"/>
    <w:rsid w:val="009D68D7"/>
    <w:rsid w:val="009E1259"/>
    <w:rsid w:val="009E1F4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065C9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505A"/>
    <w:rsid w:val="00B57479"/>
    <w:rsid w:val="00B5799D"/>
    <w:rsid w:val="00B60055"/>
    <w:rsid w:val="00B66003"/>
    <w:rsid w:val="00B660CF"/>
    <w:rsid w:val="00B67D9A"/>
    <w:rsid w:val="00B70D69"/>
    <w:rsid w:val="00B75228"/>
    <w:rsid w:val="00B86239"/>
    <w:rsid w:val="00B940A7"/>
    <w:rsid w:val="00B95E76"/>
    <w:rsid w:val="00BA1B46"/>
    <w:rsid w:val="00BA26F8"/>
    <w:rsid w:val="00BA2833"/>
    <w:rsid w:val="00BB1EE8"/>
    <w:rsid w:val="00BB484F"/>
    <w:rsid w:val="00BB70A2"/>
    <w:rsid w:val="00BC2F64"/>
    <w:rsid w:val="00BC379F"/>
    <w:rsid w:val="00BC3A26"/>
    <w:rsid w:val="00BC5306"/>
    <w:rsid w:val="00BD7AE3"/>
    <w:rsid w:val="00BE4F1B"/>
    <w:rsid w:val="00BE52E3"/>
    <w:rsid w:val="00BE5D32"/>
    <w:rsid w:val="00BE6A95"/>
    <w:rsid w:val="00BE7324"/>
    <w:rsid w:val="00BE77B1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748FB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06E8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3918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6937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06BC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3C76"/>
    <w:rsid w:val="00EA4F1A"/>
    <w:rsid w:val="00EA7F1D"/>
    <w:rsid w:val="00EB100F"/>
    <w:rsid w:val="00EB29B3"/>
    <w:rsid w:val="00EB74F2"/>
    <w:rsid w:val="00EC1AFE"/>
    <w:rsid w:val="00ED20E5"/>
    <w:rsid w:val="00EF097D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63B5"/>
    <w:rsid w:val="00F87BAB"/>
    <w:rsid w:val="00FA013F"/>
    <w:rsid w:val="00FA59AA"/>
    <w:rsid w:val="00FB076E"/>
    <w:rsid w:val="00FB07E0"/>
    <w:rsid w:val="00FB190F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12A-EAFD-4F05-B7BA-51CC03E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23-11-21T09:28:00Z</cp:lastPrinted>
  <dcterms:created xsi:type="dcterms:W3CDTF">2023-06-14T11:22:00Z</dcterms:created>
  <dcterms:modified xsi:type="dcterms:W3CDTF">2023-11-21T09:29:00Z</dcterms:modified>
</cp:coreProperties>
</file>